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A635329" w:rsidR="00E66CAD" w:rsidRPr="00B32D09" w:rsidRDefault="00021E5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8, 2030 - August 3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18EE6E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21E5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E9B913A" w:rsidR="008A7A6A" w:rsidRPr="00B32D09" w:rsidRDefault="00021E5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9E83B5C" w:rsidR="00611FFE" w:rsidRPr="00B32D09" w:rsidRDefault="00021E5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2CF1C0A" w:rsidR="00AA6673" w:rsidRPr="00B32D09" w:rsidRDefault="00021E5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6CD5417" w:rsidR="002E5988" w:rsidRDefault="00021E5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3B6B5BC" w:rsidR="00AA6673" w:rsidRPr="00B32D09" w:rsidRDefault="00021E5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63E1947" w:rsidR="001F326D" w:rsidRDefault="00021E5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2ABA08D" w:rsidR="00AA6673" w:rsidRPr="00B32D09" w:rsidRDefault="00021E5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04DC9F6" w:rsidR="00122589" w:rsidRDefault="00021E5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4A04BF6" w:rsidR="00AA6673" w:rsidRPr="00B32D09" w:rsidRDefault="00021E5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14FFA5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21E5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0B198D0" w:rsidR="00AA6673" w:rsidRPr="00B32D09" w:rsidRDefault="00021E5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484614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21E5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AA18B40" w:rsidR="00AA6673" w:rsidRPr="00B32D09" w:rsidRDefault="00021E5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021E50" w:rsidRDefault="00021E5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1E50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30 weekly calendar</dc:title>
  <dc:subject>Free weekly calendar template for  July 28 to August 3, 2030</dc:subject>
  <dc:creator>General Blue Corporation</dc:creator>
  <keywords>Week 31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